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1006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21139E" w:rsidRPr="0021139E" w:rsidTr="00DA0191">
        <w:trPr>
          <w:trHeight w:val="96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139E" w:rsidRDefault="0021139E" w:rsidP="00247074">
            <w:pPr>
              <w:spacing w:after="60" w:line="240" w:lineRule="auto"/>
              <w:jc w:val="center"/>
              <w:rPr>
                <w:rFonts w:ascii="Arial" w:hAnsi="Arial" w:cs="Arial"/>
                <w:b/>
                <w:lang w:val="hr-HR"/>
              </w:rPr>
            </w:pPr>
            <w:r w:rsidRPr="0021139E">
              <w:rPr>
                <w:rFonts w:ascii="Arial" w:hAnsi="Arial" w:cs="Arial"/>
                <w:b/>
                <w:lang w:val="hr-HR"/>
              </w:rPr>
              <w:t>O</w:t>
            </w:r>
            <w:r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21139E">
              <w:rPr>
                <w:rFonts w:ascii="Arial" w:hAnsi="Arial" w:cs="Arial"/>
                <w:b/>
                <w:lang w:val="hr-HR"/>
              </w:rPr>
              <w:t>B</w:t>
            </w:r>
            <w:r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21139E">
              <w:rPr>
                <w:rFonts w:ascii="Arial" w:hAnsi="Arial" w:cs="Arial"/>
                <w:b/>
                <w:lang w:val="hr-HR"/>
              </w:rPr>
              <w:t>R</w:t>
            </w:r>
            <w:r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21139E">
              <w:rPr>
                <w:rFonts w:ascii="Arial" w:hAnsi="Arial" w:cs="Arial"/>
                <w:b/>
                <w:lang w:val="hr-HR"/>
              </w:rPr>
              <w:t>A</w:t>
            </w:r>
            <w:r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21139E">
              <w:rPr>
                <w:rFonts w:ascii="Arial" w:hAnsi="Arial" w:cs="Arial"/>
                <w:b/>
                <w:lang w:val="hr-HR"/>
              </w:rPr>
              <w:t>Z</w:t>
            </w:r>
            <w:r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21139E">
              <w:rPr>
                <w:rFonts w:ascii="Arial" w:hAnsi="Arial" w:cs="Arial"/>
                <w:b/>
                <w:lang w:val="hr-HR"/>
              </w:rPr>
              <w:t>A</w:t>
            </w:r>
            <w:r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21139E">
              <w:rPr>
                <w:rFonts w:ascii="Arial" w:hAnsi="Arial" w:cs="Arial"/>
                <w:b/>
                <w:lang w:val="hr-HR"/>
              </w:rPr>
              <w:t>C</w:t>
            </w:r>
          </w:p>
          <w:p w:rsidR="00247074" w:rsidRDefault="00AE7EBE" w:rsidP="00251EE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s</w:t>
            </w:r>
            <w:r w:rsidR="00247074">
              <w:rPr>
                <w:rFonts w:ascii="Arial" w:hAnsi="Arial" w:cs="Arial"/>
                <w:b/>
                <w:lang w:val="hr-HR"/>
              </w:rPr>
              <w:t xml:space="preserve">udjelovanja javnosti u internetskom savjetovanju </w:t>
            </w:r>
          </w:p>
          <w:p w:rsidR="0021139E" w:rsidRPr="0021139E" w:rsidRDefault="00247074" w:rsidP="00DA019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o nacrtu prijedloga odluke ili drugog općeg akta</w:t>
            </w:r>
          </w:p>
        </w:tc>
      </w:tr>
      <w:tr w:rsidR="0021139E" w:rsidRPr="0021139E" w:rsidTr="00DA0191">
        <w:trPr>
          <w:trHeight w:val="13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9E" w:rsidRPr="0021139E" w:rsidRDefault="0021139E" w:rsidP="0021139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247074" w:rsidRPr="0021139E" w:rsidRDefault="0021139E" w:rsidP="0024707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hr-HR"/>
              </w:rPr>
            </w:pPr>
            <w:r w:rsidRPr="0021139E">
              <w:rPr>
                <w:rFonts w:ascii="Arial" w:hAnsi="Arial" w:cs="Arial"/>
                <w:b/>
                <w:sz w:val="20"/>
                <w:lang w:val="hr-HR"/>
              </w:rPr>
              <w:t>Naziv dokumenta</w:t>
            </w:r>
            <w:r>
              <w:rPr>
                <w:rFonts w:ascii="Arial" w:hAnsi="Arial" w:cs="Arial"/>
                <w:b/>
                <w:sz w:val="20"/>
                <w:lang w:val="hr-HR"/>
              </w:rPr>
              <w:t xml:space="preserve"> </w:t>
            </w:r>
          </w:p>
          <w:p w:rsidR="0021139E" w:rsidRPr="0021139E" w:rsidRDefault="0021139E" w:rsidP="0021139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21139E" w:rsidRPr="0021139E" w:rsidRDefault="0021139E" w:rsidP="0021139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hr-H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74" w:rsidRDefault="0021139E" w:rsidP="008525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251EE3"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Nacrt prijedloga odluke </w:t>
            </w:r>
          </w:p>
          <w:p w:rsidR="0021139E" w:rsidRPr="00251EE3" w:rsidRDefault="0021139E" w:rsidP="008525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251EE3">
              <w:rPr>
                <w:rFonts w:ascii="Arial" w:hAnsi="Arial" w:cs="Arial"/>
                <w:b/>
                <w:bCs/>
                <w:sz w:val="20"/>
                <w:lang w:val="hr-HR"/>
              </w:rPr>
              <w:t>o izmjen</w:t>
            </w:r>
            <w:r w:rsidR="00247074">
              <w:rPr>
                <w:rFonts w:ascii="Arial" w:hAnsi="Arial" w:cs="Arial"/>
                <w:b/>
                <w:bCs/>
                <w:sz w:val="20"/>
                <w:lang w:val="hr-HR"/>
              </w:rPr>
              <w:t>ama</w:t>
            </w:r>
            <w:r w:rsidRPr="00251EE3"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 i dopun</w:t>
            </w:r>
            <w:r w:rsidR="00247074">
              <w:rPr>
                <w:rFonts w:ascii="Arial" w:hAnsi="Arial" w:cs="Arial"/>
                <w:b/>
                <w:bCs/>
                <w:sz w:val="20"/>
                <w:lang w:val="hr-HR"/>
              </w:rPr>
              <w:t>ama</w:t>
            </w:r>
          </w:p>
          <w:p w:rsidR="00AE7EBE" w:rsidRDefault="0021139E" w:rsidP="00247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251EE3"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Odluke o </w:t>
            </w:r>
            <w:r w:rsidR="00247074"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načinu pružanja javne usluge </w:t>
            </w:r>
          </w:p>
          <w:p w:rsidR="00247074" w:rsidRDefault="00247074" w:rsidP="00247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sakupljanja komunalnog otpada </w:t>
            </w:r>
          </w:p>
          <w:p w:rsidR="0021139E" w:rsidRPr="0021139E" w:rsidRDefault="00247074" w:rsidP="002470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/>
              </w:rPr>
              <w:t>na području Grada Zadra</w:t>
            </w:r>
          </w:p>
        </w:tc>
      </w:tr>
      <w:tr w:rsidR="00852583" w:rsidRPr="0021139E" w:rsidTr="00DA0191">
        <w:trPr>
          <w:trHeight w:val="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9E" w:rsidRPr="0021139E" w:rsidRDefault="0021139E" w:rsidP="0021139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hr-HR"/>
              </w:rPr>
            </w:pPr>
            <w:r w:rsidRPr="0021139E">
              <w:rPr>
                <w:rFonts w:ascii="Arial" w:hAnsi="Arial" w:cs="Arial"/>
                <w:b/>
                <w:sz w:val="20"/>
                <w:lang w:val="hr-HR"/>
              </w:rPr>
              <w:t xml:space="preserve">Naziv tijela nadležnog za izradu nacrta 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9E" w:rsidRDefault="0021139E" w:rsidP="00211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>GRADSKO VIJEĆE GRADA ZADRA</w:t>
            </w:r>
          </w:p>
          <w:p w:rsidR="00852583" w:rsidRPr="00852583" w:rsidRDefault="00852583" w:rsidP="00211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lang w:val="hr-HR"/>
              </w:rPr>
            </w:pPr>
          </w:p>
          <w:p w:rsidR="0021139E" w:rsidRPr="0021139E" w:rsidRDefault="0021139E" w:rsidP="00211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>KLUB VIJEĆNIKA AKCIJE MLADIH</w:t>
            </w:r>
          </w:p>
        </w:tc>
      </w:tr>
      <w:tr w:rsidR="0021139E" w:rsidRPr="0021139E" w:rsidTr="00DA0191">
        <w:trPr>
          <w:trHeight w:val="14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9E" w:rsidRPr="0021139E" w:rsidRDefault="00247074" w:rsidP="0021139E">
            <w:pPr>
              <w:spacing w:after="0" w:line="240" w:lineRule="auto"/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>Svrha dokumen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BE" w:rsidRDefault="00247074" w:rsidP="002470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 xml:space="preserve">Izvješćivanje o provedenom savjetovanju </w:t>
            </w:r>
          </w:p>
          <w:p w:rsidR="00247074" w:rsidRDefault="00247074" w:rsidP="00247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 xml:space="preserve">s javnošću o Nacrtu prijedloga </w:t>
            </w:r>
            <w:r w:rsidRPr="00251EE3"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odluke </w:t>
            </w:r>
          </w:p>
          <w:p w:rsidR="00247074" w:rsidRPr="00251EE3" w:rsidRDefault="00247074" w:rsidP="00247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251EE3">
              <w:rPr>
                <w:rFonts w:ascii="Arial" w:hAnsi="Arial" w:cs="Arial"/>
                <w:b/>
                <w:bCs/>
                <w:sz w:val="20"/>
                <w:lang w:val="hr-HR"/>
              </w:rPr>
              <w:t>o izmjen</w:t>
            </w:r>
            <w:r>
              <w:rPr>
                <w:rFonts w:ascii="Arial" w:hAnsi="Arial" w:cs="Arial"/>
                <w:b/>
                <w:bCs/>
                <w:sz w:val="20"/>
                <w:lang w:val="hr-HR"/>
              </w:rPr>
              <w:t>ama</w:t>
            </w:r>
            <w:r w:rsidRPr="00251EE3"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 i dopun</w:t>
            </w:r>
            <w:r>
              <w:rPr>
                <w:rFonts w:ascii="Arial" w:hAnsi="Arial" w:cs="Arial"/>
                <w:b/>
                <w:bCs/>
                <w:sz w:val="20"/>
                <w:lang w:val="hr-HR"/>
              </w:rPr>
              <w:t>ama</w:t>
            </w:r>
          </w:p>
          <w:p w:rsidR="00AE7EBE" w:rsidRDefault="00247074" w:rsidP="00247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251EE3"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Odluke o </w:t>
            </w:r>
            <w:r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načinu pružanja javne usluge </w:t>
            </w:r>
          </w:p>
          <w:p w:rsidR="00247074" w:rsidRDefault="00247074" w:rsidP="00247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sakupljanja komunalnog otpada </w:t>
            </w:r>
          </w:p>
          <w:p w:rsidR="0021139E" w:rsidRPr="0021139E" w:rsidRDefault="00247074" w:rsidP="002470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/>
              </w:rPr>
              <w:t>na području Grada Zadra</w:t>
            </w:r>
          </w:p>
        </w:tc>
      </w:tr>
      <w:tr w:rsidR="00247074" w:rsidRPr="0021139E" w:rsidTr="00DA0191">
        <w:trPr>
          <w:trHeight w:val="6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74" w:rsidRPr="0021139E" w:rsidRDefault="00247074" w:rsidP="00C52095">
            <w:pPr>
              <w:spacing w:after="0" w:line="240" w:lineRule="auto"/>
              <w:rPr>
                <w:rFonts w:ascii="Arial" w:hAnsi="Arial" w:cs="Arial"/>
                <w:b/>
                <w:sz w:val="20"/>
                <w:lang w:val="hr-HR"/>
              </w:rPr>
            </w:pPr>
            <w:r w:rsidRPr="0021139E">
              <w:rPr>
                <w:rFonts w:ascii="Arial" w:hAnsi="Arial" w:cs="Arial"/>
                <w:b/>
                <w:sz w:val="20"/>
                <w:lang w:val="hr-HR"/>
              </w:rPr>
              <w:t>Razdoblje internetskog savjetovan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74" w:rsidRPr="0021139E" w:rsidRDefault="00D848D1" w:rsidP="00DA019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>1</w:t>
            </w:r>
            <w:r w:rsidR="00DA0191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>7</w:t>
            </w:r>
            <w:r w:rsidR="00247074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>veljače</w:t>
            </w:r>
            <w:r w:rsidR="00247074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 xml:space="preserve"> do</w:t>
            </w:r>
            <w:r w:rsidR="00247074" w:rsidRPr="0021139E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>1</w:t>
            </w:r>
            <w:r w:rsidR="00DA0191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>9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>.</w:t>
            </w:r>
            <w:r w:rsidR="00247074" w:rsidRPr="0021139E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>ožujka</w:t>
            </w:r>
            <w:r w:rsidR="00247074" w:rsidRPr="0021139E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 xml:space="preserve"> 202</w:t>
            </w:r>
            <w:r w:rsidR="0009364C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>5</w:t>
            </w:r>
            <w:r w:rsidR="00247074" w:rsidRPr="0021139E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>. godine</w:t>
            </w:r>
          </w:p>
        </w:tc>
      </w:tr>
      <w:tr w:rsidR="00852583" w:rsidRPr="0021139E" w:rsidTr="00DA0191">
        <w:trPr>
          <w:trHeight w:val="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9E" w:rsidRPr="0021139E" w:rsidRDefault="0021139E" w:rsidP="0021139E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 xml:space="preserve">Ime i prezime osobe, odnosno naziv predstavnika zainteresirane javnosti koja daje svoje mišljenje, primjedbe i prijedloge na predloženi nacrt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9E" w:rsidRPr="0021139E" w:rsidRDefault="0021139E" w:rsidP="0021139E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852583" w:rsidRPr="0021139E" w:rsidTr="00DA0191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74" w:rsidRDefault="0021139E" w:rsidP="0021139E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 xml:space="preserve">Interes, odnosno kategorija i brojnost korisnika </w:t>
            </w:r>
          </w:p>
          <w:p w:rsidR="0021139E" w:rsidRPr="0021139E" w:rsidRDefault="0021139E" w:rsidP="0021139E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>koje predstavlja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9E" w:rsidRPr="0021139E" w:rsidRDefault="0021139E" w:rsidP="0021139E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852583" w:rsidRPr="0021139E" w:rsidTr="00DA0191">
        <w:trPr>
          <w:trHeight w:val="9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74" w:rsidRDefault="0021139E" w:rsidP="0021139E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 xml:space="preserve">Načelne primjedbe i prijedlozi na predloženi </w:t>
            </w:r>
          </w:p>
          <w:p w:rsidR="0021139E" w:rsidRPr="0021139E" w:rsidRDefault="0021139E" w:rsidP="0021139E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>nacrt akta s obrazloženje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9E" w:rsidRPr="0021139E" w:rsidRDefault="0021139E" w:rsidP="0021139E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852583" w:rsidRPr="0021139E" w:rsidTr="00DA0191">
        <w:trPr>
          <w:trHeight w:val="9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74" w:rsidRDefault="0021139E" w:rsidP="0021139E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 xml:space="preserve">Primjedbe i prijedlozi na pojedine članke </w:t>
            </w:r>
          </w:p>
          <w:p w:rsidR="0021139E" w:rsidRPr="0021139E" w:rsidRDefault="0021139E" w:rsidP="0021139E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>predloženog nacrta s obrazloženje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9E" w:rsidRPr="0021139E" w:rsidRDefault="0021139E" w:rsidP="0021139E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852583" w:rsidRPr="0021139E" w:rsidTr="00DA0191">
        <w:trPr>
          <w:trHeight w:val="8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F0" w:rsidRDefault="0021139E" w:rsidP="00475DF0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 xml:space="preserve">Ime i prezime osobe (ili osoba) koja je sastavljala primjedbe </w:t>
            </w:r>
          </w:p>
          <w:p w:rsidR="00475DF0" w:rsidRDefault="0021139E" w:rsidP="00475DF0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>i prijedloge ili osobe koja predstavlja zainteresiranu javnost,</w:t>
            </w:r>
          </w:p>
          <w:p w:rsidR="0021139E" w:rsidRPr="0021139E" w:rsidRDefault="0021139E" w:rsidP="00475DF0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>e-mail ili drugi podaci za kontak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9E" w:rsidRPr="0021139E" w:rsidRDefault="0021139E" w:rsidP="0021139E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852583" w:rsidRPr="0021139E" w:rsidTr="00DA0191">
        <w:trPr>
          <w:trHeight w:val="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9E" w:rsidRPr="0021139E" w:rsidRDefault="0021139E" w:rsidP="0021139E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>Datum dostavljan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9E" w:rsidRPr="0021139E" w:rsidRDefault="0021139E" w:rsidP="0021139E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AE7EBE" w:rsidRPr="0021139E" w:rsidTr="00DA0191">
        <w:trPr>
          <w:trHeight w:val="6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BE" w:rsidRDefault="00AE7EBE" w:rsidP="00C52095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 xml:space="preserve">Jeste li suglasni da se podaci iz ovog obrasca s imenom/nazivom sudionika savjetovanja, </w:t>
            </w:r>
          </w:p>
          <w:p w:rsidR="00AE7EBE" w:rsidRPr="0021139E" w:rsidRDefault="00AE7EBE" w:rsidP="00C52095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>objavi na web stranici Grada Zadra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BE" w:rsidRPr="0021139E" w:rsidRDefault="00AE7EBE" w:rsidP="00C52095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247074" w:rsidRPr="0021139E" w:rsidTr="00DA0191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7074" w:rsidRPr="00475DF0" w:rsidRDefault="00247074" w:rsidP="00C52095">
            <w:pPr>
              <w:spacing w:after="0" w:line="240" w:lineRule="auto"/>
              <w:rPr>
                <w:rFonts w:ascii="Arial" w:hAnsi="Arial" w:cs="Arial"/>
                <w:sz w:val="12"/>
                <w:lang w:val="hr-H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74" w:rsidRPr="00475DF0" w:rsidRDefault="00247074" w:rsidP="00C52095">
            <w:pPr>
              <w:spacing w:after="0" w:line="240" w:lineRule="auto"/>
              <w:jc w:val="both"/>
              <w:rPr>
                <w:rFonts w:ascii="Arial" w:hAnsi="Arial" w:cs="Arial"/>
                <w:sz w:val="14"/>
                <w:lang w:val="hr-HR"/>
              </w:rPr>
            </w:pPr>
          </w:p>
        </w:tc>
      </w:tr>
    </w:tbl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EEAF6" w:themeFill="accent1" w:themeFillTint="33"/>
        <w:tblLook w:val="0000" w:firstRow="0" w:lastRow="0" w:firstColumn="0" w:lastColumn="0" w:noHBand="0" w:noVBand="0"/>
      </w:tblPr>
      <w:tblGrid>
        <w:gridCol w:w="10773"/>
      </w:tblGrid>
      <w:tr w:rsidR="0021139E" w:rsidRPr="0021139E" w:rsidTr="0055711F">
        <w:trPr>
          <w:trHeight w:val="3061"/>
        </w:trPr>
        <w:tc>
          <w:tcPr>
            <w:tcW w:w="10773" w:type="dxa"/>
            <w:shd w:val="clear" w:color="auto" w:fill="DEEAF6" w:themeFill="accent1" w:themeFillTint="33"/>
          </w:tcPr>
          <w:p w:rsidR="00247074" w:rsidRDefault="00247074" w:rsidP="00211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043BCF" w:rsidRDefault="0021139E" w:rsidP="002113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b/>
                <w:sz w:val="20"/>
                <w:lang w:val="hr-HR"/>
              </w:rPr>
              <w:t>VAŽNA NAPOMENA</w:t>
            </w:r>
            <w:r w:rsidRPr="0021139E">
              <w:rPr>
                <w:rFonts w:ascii="Arial" w:hAnsi="Arial" w:cs="Arial"/>
                <w:sz w:val="20"/>
                <w:lang w:val="hr-HR"/>
              </w:rPr>
              <w:t xml:space="preserve"> </w:t>
            </w:r>
          </w:p>
          <w:p w:rsidR="00475DF0" w:rsidRPr="00AE7EBE" w:rsidRDefault="0021139E" w:rsidP="0021139E">
            <w:pPr>
              <w:spacing w:after="0" w:line="240" w:lineRule="auto"/>
              <w:jc w:val="center"/>
              <w:rPr>
                <w:rFonts w:ascii="Arial" w:hAnsi="Arial" w:cs="Arial"/>
                <w:sz w:val="10"/>
                <w:lang w:val="hr-HR"/>
              </w:rPr>
            </w:pPr>
            <w:r w:rsidRPr="00AE7EBE">
              <w:rPr>
                <w:rFonts w:ascii="Arial" w:hAnsi="Arial" w:cs="Arial"/>
                <w:sz w:val="10"/>
                <w:lang w:val="hr-HR"/>
              </w:rPr>
              <w:t xml:space="preserve"> </w:t>
            </w:r>
          </w:p>
          <w:p w:rsidR="0021139E" w:rsidRDefault="0021139E" w:rsidP="00211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21139E">
              <w:rPr>
                <w:rFonts w:ascii="Arial" w:hAnsi="Arial" w:cs="Arial"/>
                <w:b/>
                <w:sz w:val="20"/>
                <w:lang w:val="hr-HR"/>
              </w:rPr>
              <w:t xml:space="preserve">Popunjeni obrazac dostavite na adresu elektronske pošte: </w:t>
            </w:r>
          </w:p>
          <w:p w:rsidR="00043BCF" w:rsidRDefault="00043BCF" w:rsidP="00211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4"/>
                <w:lang w:val="hr-HR"/>
              </w:rPr>
            </w:pPr>
          </w:p>
          <w:p w:rsidR="00475DF0" w:rsidRPr="00043BCF" w:rsidRDefault="00475DF0" w:rsidP="00211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4"/>
                <w:lang w:val="hr-HR"/>
              </w:rPr>
            </w:pPr>
          </w:p>
          <w:p w:rsidR="00043BCF" w:rsidRDefault="005E18CF" w:rsidP="00211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hyperlink r:id="rId7" w:history="1">
              <w:r w:rsidR="00251EE3" w:rsidRPr="00324B84">
                <w:rPr>
                  <w:rStyle w:val="Hiperveza"/>
                  <w:rFonts w:ascii="Arial" w:hAnsi="Arial" w:cs="Arial"/>
                  <w:b/>
                  <w:sz w:val="20"/>
                  <w:lang w:val="hr-HR"/>
                </w:rPr>
                <w:t>anterubesa@yahoo.com</w:t>
              </w:r>
            </w:hyperlink>
          </w:p>
          <w:p w:rsidR="00251EE3" w:rsidRPr="00475DF0" w:rsidRDefault="00251EE3" w:rsidP="00211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lang w:val="hr-HR"/>
              </w:rPr>
            </w:pPr>
          </w:p>
          <w:p w:rsidR="00043BCF" w:rsidRPr="00AE7EBE" w:rsidRDefault="00043BCF" w:rsidP="00211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lang w:val="hr-HR"/>
              </w:rPr>
            </w:pPr>
          </w:p>
          <w:p w:rsidR="00043BCF" w:rsidRDefault="0021139E" w:rsidP="00211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21139E">
              <w:rPr>
                <w:rFonts w:ascii="Arial" w:hAnsi="Arial" w:cs="Arial"/>
                <w:b/>
                <w:sz w:val="20"/>
                <w:lang w:val="hr-HR"/>
              </w:rPr>
              <w:t xml:space="preserve">zaključno </w:t>
            </w:r>
            <w:r w:rsidRPr="0021139E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 xml:space="preserve">do </w:t>
            </w:r>
            <w:r w:rsidR="00D848D1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>1</w:t>
            </w:r>
            <w:r w:rsidR="00DA0191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>9</w:t>
            </w:r>
            <w:r w:rsidR="00247074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 xml:space="preserve">. </w:t>
            </w:r>
            <w:r w:rsidR="00D848D1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>ožujka</w:t>
            </w:r>
            <w:r w:rsidRPr="0021139E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 xml:space="preserve"> 202</w:t>
            </w:r>
            <w:r w:rsidR="00AE7EBE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>5</w:t>
            </w:r>
            <w:r w:rsidRPr="0021139E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>. godine</w:t>
            </w:r>
            <w:r w:rsidRPr="0021139E">
              <w:rPr>
                <w:rFonts w:ascii="Arial" w:hAnsi="Arial" w:cs="Arial"/>
                <w:b/>
                <w:sz w:val="20"/>
                <w:lang w:val="hr-HR"/>
              </w:rPr>
              <w:t>.</w:t>
            </w:r>
          </w:p>
          <w:p w:rsidR="0021139E" w:rsidRPr="00AE7EBE" w:rsidRDefault="005F0979" w:rsidP="00211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lang w:val="hr-HR"/>
              </w:rPr>
            </w:pPr>
            <w:hyperlink r:id="rId8" w:history="1"/>
          </w:p>
          <w:p w:rsidR="00043BCF" w:rsidRDefault="0021139E" w:rsidP="00475DF0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0"/>
                <w:szCs w:val="22"/>
                <w:lang w:val="hr-HR"/>
              </w:rPr>
            </w:pPr>
            <w:r w:rsidRPr="0021139E">
              <w:rPr>
                <w:rFonts w:ascii="Arial" w:hAnsi="Arial" w:cs="Arial"/>
                <w:b/>
                <w:color w:val="auto"/>
                <w:sz w:val="20"/>
                <w:szCs w:val="22"/>
                <w:lang w:val="hr-HR"/>
              </w:rPr>
              <w:t>Po završetku savjetovanja, sve pristigle primjedbe/prijedlozi bit će javno dostupni na web stranici Grada Zadra.</w:t>
            </w:r>
          </w:p>
          <w:p w:rsidR="00247074" w:rsidRPr="00AE7EBE" w:rsidRDefault="00247074" w:rsidP="00043BCF">
            <w:pPr>
              <w:pStyle w:val="Default"/>
              <w:ind w:firstLine="488"/>
              <w:jc w:val="both"/>
              <w:rPr>
                <w:rFonts w:ascii="Arial" w:hAnsi="Arial" w:cs="Arial"/>
                <w:b/>
                <w:color w:val="auto"/>
                <w:sz w:val="8"/>
                <w:szCs w:val="22"/>
                <w:lang w:val="hr-HR"/>
              </w:rPr>
            </w:pPr>
          </w:p>
          <w:p w:rsidR="00475DF0" w:rsidRDefault="0021139E" w:rsidP="00475DF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2"/>
                <w:lang w:val="hr-HR"/>
              </w:rPr>
            </w:pPr>
            <w:r w:rsidRPr="0021139E">
              <w:rPr>
                <w:rFonts w:ascii="Arial" w:hAnsi="Arial" w:cs="Arial"/>
                <w:b/>
                <w:color w:val="auto"/>
                <w:sz w:val="20"/>
                <w:szCs w:val="22"/>
                <w:lang w:val="hr-HR"/>
              </w:rPr>
              <w:t xml:space="preserve">Ukoliko ne želite da Vaši osobni podaci (ime i prezime) budu javno objavljeni, </w:t>
            </w:r>
          </w:p>
          <w:p w:rsidR="00043BCF" w:rsidRDefault="0021139E" w:rsidP="00475DF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2"/>
                <w:lang w:val="hr-HR"/>
              </w:rPr>
            </w:pPr>
            <w:r w:rsidRPr="0021139E">
              <w:rPr>
                <w:rFonts w:ascii="Arial" w:hAnsi="Arial" w:cs="Arial"/>
                <w:b/>
                <w:color w:val="auto"/>
                <w:sz w:val="20"/>
                <w:szCs w:val="22"/>
                <w:lang w:val="hr-HR"/>
              </w:rPr>
              <w:t>molimo da to jasno istaknete pri slanju obrasca.</w:t>
            </w:r>
          </w:p>
          <w:p w:rsidR="00247074" w:rsidRPr="00AE7EBE" w:rsidRDefault="00247074" w:rsidP="00043BCF">
            <w:pPr>
              <w:pStyle w:val="Default"/>
              <w:ind w:firstLine="488"/>
              <w:jc w:val="both"/>
              <w:rPr>
                <w:rFonts w:ascii="Arial" w:hAnsi="Arial" w:cs="Arial"/>
                <w:b/>
                <w:color w:val="auto"/>
                <w:sz w:val="6"/>
                <w:szCs w:val="22"/>
                <w:lang w:val="hr-HR"/>
              </w:rPr>
            </w:pPr>
          </w:p>
          <w:p w:rsidR="00247074" w:rsidRPr="00475DF0" w:rsidRDefault="0021139E" w:rsidP="00475DF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2"/>
                <w:lang w:val="hr-HR"/>
              </w:rPr>
            </w:pPr>
            <w:r w:rsidRPr="0021139E">
              <w:rPr>
                <w:rFonts w:ascii="Arial" w:hAnsi="Arial" w:cs="Arial"/>
                <w:b/>
                <w:color w:val="auto"/>
                <w:sz w:val="20"/>
                <w:szCs w:val="22"/>
                <w:lang w:val="hr-HR"/>
              </w:rPr>
              <w:t>Također napominjemo kako se a</w:t>
            </w:r>
            <w:r w:rsidRPr="0021139E">
              <w:rPr>
                <w:rFonts w:ascii="Arial" w:hAnsi="Arial" w:cs="Arial"/>
                <w:b/>
                <w:sz w:val="20"/>
                <w:szCs w:val="22"/>
                <w:lang w:val="hr-HR"/>
              </w:rPr>
              <w:t>nonimni, uvredljivi i irelevantni komentari neće objaviti.</w:t>
            </w:r>
          </w:p>
        </w:tc>
      </w:tr>
    </w:tbl>
    <w:p w:rsidR="0021139E" w:rsidRPr="006B78D6" w:rsidRDefault="0021139E" w:rsidP="0055711F">
      <w:pPr>
        <w:rPr>
          <w:rFonts w:cstheme="minorHAnsi"/>
          <w:b/>
          <w:sz w:val="10"/>
          <w:szCs w:val="10"/>
          <w:lang w:val="hr-HR"/>
        </w:rPr>
      </w:pPr>
    </w:p>
    <w:sectPr w:rsidR="0021139E" w:rsidRPr="006B78D6" w:rsidSect="00247074">
      <w:headerReference w:type="default" r:id="rId9"/>
      <w:footerReference w:type="default" r:id="rId10"/>
      <w:pgSz w:w="11906" w:h="16838"/>
      <w:pgMar w:top="567" w:right="113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979" w:rsidRDefault="005F0979" w:rsidP="0021139E">
      <w:pPr>
        <w:spacing w:after="0" w:line="240" w:lineRule="auto"/>
      </w:pPr>
      <w:r>
        <w:separator/>
      </w:r>
    </w:p>
  </w:endnote>
  <w:endnote w:type="continuationSeparator" w:id="0">
    <w:p w:rsidR="005F0979" w:rsidRDefault="005F0979" w:rsidP="0021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EE3" w:rsidRDefault="00251EE3">
    <w:pPr>
      <w:pStyle w:val="Podnoje"/>
      <w:jc w:val="right"/>
    </w:pPr>
  </w:p>
  <w:p w:rsidR="00251EE3" w:rsidRDefault="00251EE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979" w:rsidRDefault="005F0979" w:rsidP="0021139E">
      <w:pPr>
        <w:spacing w:after="0" w:line="240" w:lineRule="auto"/>
      </w:pPr>
      <w:r>
        <w:separator/>
      </w:r>
    </w:p>
  </w:footnote>
  <w:footnote w:type="continuationSeparator" w:id="0">
    <w:p w:rsidR="005F0979" w:rsidRDefault="005F0979" w:rsidP="0021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FC0" w:rsidRDefault="005F0979" w:rsidP="00B97438">
    <w:pPr>
      <w:pStyle w:val="Zaglavlje"/>
      <w:jc w:val="center"/>
    </w:pPr>
  </w:p>
  <w:p w:rsidR="004F2FC0" w:rsidRDefault="005F0979" w:rsidP="00B97438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9E"/>
    <w:rsid w:val="00043BCF"/>
    <w:rsid w:val="0009364C"/>
    <w:rsid w:val="001D5900"/>
    <w:rsid w:val="0021139E"/>
    <w:rsid w:val="00247074"/>
    <w:rsid w:val="00251EE3"/>
    <w:rsid w:val="00396BB5"/>
    <w:rsid w:val="00475DF0"/>
    <w:rsid w:val="00506AA4"/>
    <w:rsid w:val="0055711F"/>
    <w:rsid w:val="005E18CF"/>
    <w:rsid w:val="005F0979"/>
    <w:rsid w:val="006E684F"/>
    <w:rsid w:val="00852583"/>
    <w:rsid w:val="00A15CD5"/>
    <w:rsid w:val="00AE7EBE"/>
    <w:rsid w:val="00B57D3C"/>
    <w:rsid w:val="00C13D9E"/>
    <w:rsid w:val="00D848D1"/>
    <w:rsid w:val="00DA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DE86A8-551E-4E3A-AA15-B9E2FDEF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074"/>
    <w:pPr>
      <w:spacing w:after="200" w:line="276" w:lineRule="auto"/>
    </w:pPr>
    <w:rPr>
      <w:rFonts w:eastAsiaTheme="minorEastAsia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1139E"/>
    <w:pPr>
      <w:spacing w:after="0" w:line="240" w:lineRule="auto"/>
    </w:pPr>
    <w:rPr>
      <w:rFonts w:eastAsiaTheme="minorEastAsia"/>
      <w:lang w:val="en-GB"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113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zh-CN"/>
    </w:rPr>
  </w:style>
  <w:style w:type="paragraph" w:styleId="Zaglavlje">
    <w:name w:val="header"/>
    <w:basedOn w:val="Normal"/>
    <w:link w:val="ZaglavljeChar"/>
    <w:uiPriority w:val="99"/>
    <w:unhideWhenUsed/>
    <w:rsid w:val="00211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139E"/>
    <w:rPr>
      <w:rFonts w:eastAsiaTheme="minorEastAsia"/>
      <w:lang w:val="en-GB" w:eastAsia="en-GB"/>
    </w:rPr>
  </w:style>
  <w:style w:type="character" w:styleId="Hiperveza">
    <w:name w:val="Hyperlink"/>
    <w:basedOn w:val="Zadanifontodlomka"/>
    <w:uiPriority w:val="99"/>
    <w:unhideWhenUsed/>
    <w:rsid w:val="0021139E"/>
    <w:rPr>
      <w:color w:val="0563C1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211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139E"/>
    <w:rPr>
      <w:rFonts w:eastAsiaTheme="minorEastAsia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583"/>
    <w:rPr>
      <w:rFonts w:ascii="Segoe UI" w:eastAsiaTheme="minorEastAsia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Oreskovic-Kriznjak@zagreb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terubesa@yaho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4FFBF-6F3F-4A80-BEAA-DE93EBDA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a Dukić</dc:creator>
  <cp:keywords/>
  <dc:description/>
  <cp:lastModifiedBy>Eta Dukić</cp:lastModifiedBy>
  <cp:revision>7</cp:revision>
  <cp:lastPrinted>2025-02-17T11:28:00Z</cp:lastPrinted>
  <dcterms:created xsi:type="dcterms:W3CDTF">2022-05-04T11:13:00Z</dcterms:created>
  <dcterms:modified xsi:type="dcterms:W3CDTF">2025-02-17T11:45:00Z</dcterms:modified>
</cp:coreProperties>
</file>